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E56F9A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3B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C7E33" w:rsidRPr="00AC7E33">
        <w:rPr>
          <w:rFonts w:asciiTheme="minorHAnsi" w:hAnsiTheme="minorHAnsi" w:cstheme="minorHAnsi"/>
          <w:sz w:val="24"/>
          <w:szCs w:val="24"/>
        </w:rPr>
        <w:t>0388.3.PED2.F.MPWASZK</w:t>
      </w:r>
    </w:p>
    <w:p w14:paraId="43134346" w14:textId="53238994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73B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C319A" w:rsidRPr="00BC319A">
        <w:rPr>
          <w:rFonts w:asciiTheme="minorHAnsi" w:hAnsiTheme="minorHAnsi" w:cstheme="minorHAnsi"/>
          <w:b/>
          <w:bCs/>
          <w:color w:val="000000" w:themeColor="text1"/>
        </w:rPr>
        <w:t>Metodyka pracy wychowawcy w aresztach śledczych i zakładach karnych</w:t>
      </w:r>
    </w:p>
    <w:p w14:paraId="274BA5FF" w14:textId="154BBF4B" w:rsidR="004838B3" w:rsidRPr="00ED1D51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GB"/>
        </w:rPr>
      </w:pPr>
      <w:r w:rsidRPr="00ED1D51">
        <w:rPr>
          <w:b/>
          <w:bCs/>
          <w:i w:val="0"/>
          <w:iCs/>
          <w:color w:val="000000" w:themeColor="text1"/>
          <w:lang w:val="en-GB"/>
        </w:rPr>
        <w:t xml:space="preserve">Nazwa </w:t>
      </w:r>
      <w:proofErr w:type="spellStart"/>
      <w:r w:rsidRPr="00ED1D51">
        <w:rPr>
          <w:b/>
          <w:bCs/>
          <w:i w:val="0"/>
          <w:iCs/>
          <w:color w:val="000000" w:themeColor="text1"/>
          <w:lang w:val="en-GB"/>
        </w:rPr>
        <w:t>przedmiotu</w:t>
      </w:r>
      <w:proofErr w:type="spellEnd"/>
      <w:r w:rsidRPr="00ED1D51">
        <w:rPr>
          <w:b/>
          <w:bCs/>
          <w:i w:val="0"/>
          <w:iCs/>
          <w:color w:val="000000" w:themeColor="text1"/>
          <w:lang w:val="en-GB"/>
        </w:rPr>
        <w:t xml:space="preserve"> (</w:t>
      </w:r>
      <w:proofErr w:type="spellStart"/>
      <w:r w:rsidRPr="00ED1D51">
        <w:rPr>
          <w:b/>
          <w:bCs/>
          <w:i w:val="0"/>
          <w:iCs/>
          <w:color w:val="000000" w:themeColor="text1"/>
          <w:lang w:val="en-GB"/>
        </w:rPr>
        <w:t>zajęć</w:t>
      </w:r>
      <w:proofErr w:type="spellEnd"/>
      <w:r w:rsidRPr="00ED1D51">
        <w:rPr>
          <w:b/>
          <w:bCs/>
          <w:i w:val="0"/>
          <w:iCs/>
          <w:color w:val="000000" w:themeColor="text1"/>
          <w:lang w:val="en-GB"/>
        </w:rPr>
        <w:t xml:space="preserve">) w </w:t>
      </w:r>
      <w:proofErr w:type="spellStart"/>
      <w:r w:rsidRPr="00ED1D51">
        <w:rPr>
          <w:b/>
          <w:bCs/>
          <w:i w:val="0"/>
          <w:iCs/>
          <w:color w:val="000000" w:themeColor="text1"/>
          <w:lang w:val="en-GB"/>
        </w:rPr>
        <w:t>języku</w:t>
      </w:r>
      <w:proofErr w:type="spellEnd"/>
      <w:r w:rsidRPr="00ED1D51">
        <w:rPr>
          <w:b/>
          <w:bCs/>
          <w:i w:val="0"/>
          <w:iCs/>
          <w:color w:val="000000" w:themeColor="text1"/>
          <w:lang w:val="en-GB"/>
        </w:rPr>
        <w:t xml:space="preserve"> </w:t>
      </w:r>
      <w:proofErr w:type="spellStart"/>
      <w:r w:rsidRPr="00ED1D51">
        <w:rPr>
          <w:b/>
          <w:bCs/>
          <w:i w:val="0"/>
          <w:iCs/>
          <w:color w:val="000000" w:themeColor="text1"/>
          <w:lang w:val="en-GB"/>
        </w:rPr>
        <w:t>angielskim</w:t>
      </w:r>
      <w:proofErr w:type="spellEnd"/>
      <w:r w:rsidRPr="00ED1D51">
        <w:rPr>
          <w:b/>
          <w:bCs/>
          <w:i w:val="0"/>
          <w:iCs/>
          <w:color w:val="000000" w:themeColor="text1"/>
          <w:lang w:val="en-GB"/>
        </w:rPr>
        <w:t>:</w:t>
      </w:r>
      <w:r w:rsidR="00B73B04" w:rsidRPr="00ED1D51">
        <w:rPr>
          <w:b/>
          <w:bCs/>
          <w:i w:val="0"/>
          <w:iCs/>
          <w:color w:val="000000" w:themeColor="text1"/>
          <w:lang w:val="en-GB"/>
        </w:rPr>
        <w:t xml:space="preserve"> </w:t>
      </w:r>
      <w:r w:rsidR="00ED1D51" w:rsidRPr="00ED1D51">
        <w:rPr>
          <w:b/>
          <w:bCs/>
          <w:i w:val="0"/>
          <w:iCs/>
          <w:color w:val="000000" w:themeColor="text1"/>
          <w:lang w:val="en-GB"/>
        </w:rPr>
        <w:t xml:space="preserve">Methodology of the educators work in detention </w:t>
      </w:r>
      <w:proofErr w:type="spellStart"/>
      <w:r w:rsidR="00ED1D51" w:rsidRPr="00ED1D51">
        <w:rPr>
          <w:b/>
          <w:bCs/>
          <w:i w:val="0"/>
          <w:iCs/>
          <w:color w:val="000000" w:themeColor="text1"/>
          <w:lang w:val="en-GB"/>
        </w:rPr>
        <w:t>centers</w:t>
      </w:r>
      <w:proofErr w:type="spellEnd"/>
      <w:r w:rsidR="00ED1D51" w:rsidRPr="00ED1D51">
        <w:rPr>
          <w:b/>
          <w:bCs/>
          <w:i w:val="0"/>
          <w:iCs/>
          <w:color w:val="000000" w:themeColor="text1"/>
          <w:lang w:val="en-GB"/>
        </w:rPr>
        <w:t xml:space="preserve"> and prison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DB880BC" w:rsidR="000746C5" w:rsidRPr="00716EB6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16EB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B73B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BC9EA9" w:rsidR="00B73B04" w:rsidRPr="00716EB6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B73B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F8D14AC" w:rsidR="00B73B04" w:rsidRPr="00716EB6" w:rsidRDefault="00673299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B73B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716EB6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A55DE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A55DE7" w:rsidRPr="00341AC4" w:rsidRDefault="00A55DE7" w:rsidP="00A55DE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4AA55FA" w:rsidR="00A55DE7" w:rsidRPr="00716EB6" w:rsidRDefault="00A55DE7" w:rsidP="00A55DE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Dr hab. Tadeusz Sakowicz, prof. UJK</w:t>
            </w:r>
          </w:p>
        </w:tc>
      </w:tr>
      <w:tr w:rsidR="00A55DE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A55DE7" w:rsidRPr="00341AC4" w:rsidRDefault="00A55DE7" w:rsidP="00A55DE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D5A2912" w:rsidR="00A55DE7" w:rsidRPr="00716EB6" w:rsidRDefault="00A55DE7" w:rsidP="00A55DE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tadeusz.sakowic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503BC77" w:rsidR="00B73B04" w:rsidRPr="00716EB6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B73B0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9248A96" w:rsidR="00B73B04" w:rsidRPr="00716EB6" w:rsidRDefault="00B726DB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Podstawowe zagadnienia z zakresu pedagogiki resocjalizacyjnej, metodyki wychowania resocjalizacyjnego oraz metodyki pracy w placówkach resocjalizacyj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ED7689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422A476" w:rsidR="00ED7689" w:rsidRPr="00716EB6" w:rsidRDefault="00ED7689" w:rsidP="00ED768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Wykład, Ćwiczenia</w:t>
            </w:r>
          </w:p>
        </w:tc>
      </w:tr>
      <w:tr w:rsidR="00ED7689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A742BE9" w:rsidR="00ED7689" w:rsidRPr="00716EB6" w:rsidRDefault="00ED7689" w:rsidP="00ED76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ED7689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0A31C6C" w:rsidR="00ED7689" w:rsidRPr="00716EB6" w:rsidRDefault="00ED7689" w:rsidP="00ED76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Egzamin, zaliczenie z oceną</w:t>
            </w:r>
          </w:p>
        </w:tc>
      </w:tr>
      <w:tr w:rsidR="00ED7689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8F02F0C" w:rsidR="00ED7689" w:rsidRPr="00716EB6" w:rsidRDefault="00ED7689" w:rsidP="00ED76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 xml:space="preserve">Wykład konwersatoryjny, prezentacja multimedialna, praca grupowa </w:t>
            </w:r>
          </w:p>
        </w:tc>
      </w:tr>
      <w:tr w:rsidR="00115F03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115F03" w:rsidRPr="00341AC4" w:rsidRDefault="00115F03" w:rsidP="00115F0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0CF1F04E" w14:textId="77777777" w:rsidR="00115F03" w:rsidRPr="00716EB6" w:rsidRDefault="00115F03" w:rsidP="00115F03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Bielicki R., Efektywność resocjalizacji skazanych, Wydawnictwo Harmonia, Gdańsk, 2009.</w:t>
            </w:r>
          </w:p>
          <w:p w14:paraId="389C8F64" w14:textId="77777777" w:rsidR="00115F03" w:rsidRPr="00716EB6" w:rsidRDefault="00115F03" w:rsidP="00115F03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Bulenda T., </w:t>
            </w:r>
            <w:proofErr w:type="spellStart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Musidłowski</w:t>
            </w:r>
            <w:proofErr w:type="spellEnd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R. (red.) System penitencjarny i postpenitencjarny w Polsce, Instytut Spraw Publicznych, Warszawa, 2004.</w:t>
            </w:r>
          </w:p>
          <w:p w14:paraId="6935CBDD" w14:textId="77777777" w:rsidR="00115F03" w:rsidRPr="00716EB6" w:rsidRDefault="00115F03" w:rsidP="00115F03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Dybalska</w:t>
            </w:r>
            <w:proofErr w:type="spellEnd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I., Trudności w przystosowaniu do życia po zwolnieniu z zakładu karnego – między diagnozą a działaniem, Warszawa, 2012.</w:t>
            </w:r>
          </w:p>
          <w:p w14:paraId="4FDAC3A3" w14:textId="77777777" w:rsidR="00115F03" w:rsidRPr="00716EB6" w:rsidRDefault="00115F03" w:rsidP="00115F03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Hołda J., Hołda Z., Żórawska B., Prawo karne wykonawcze, Wydawnictwo Wolters Kluwer, Warszawa, 2012.</w:t>
            </w:r>
          </w:p>
          <w:p w14:paraId="169022B4" w14:textId="77777777" w:rsidR="00115F03" w:rsidRPr="00716EB6" w:rsidRDefault="00115F03" w:rsidP="00115F03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Kuć M., Indywidualizacja wykonywania kary pozbawienia wolności, Towarzystwo Naukowe Katolickiego Uniwersytetu Lubelskiego, Lublin, 2007.</w:t>
            </w:r>
          </w:p>
          <w:p w14:paraId="329008BE" w14:textId="77777777" w:rsidR="00115F03" w:rsidRPr="00716EB6" w:rsidRDefault="00115F03" w:rsidP="00115F03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Kuć M., Prawne podstawy resocjalizacji, C.H. Beck, Warszawa, 2011.</w:t>
            </w:r>
          </w:p>
          <w:p w14:paraId="5AAC2116" w14:textId="77777777" w:rsidR="00115F03" w:rsidRPr="00716EB6" w:rsidRDefault="00115F03" w:rsidP="00115F03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Linowski</w:t>
            </w:r>
            <w:proofErr w:type="spellEnd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K., Wysocki I., Oddziaływania </w:t>
            </w:r>
            <w:proofErr w:type="spellStart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psychokorekcyjne</w:t>
            </w:r>
            <w:proofErr w:type="spellEnd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na skazanych agresywnych w warunkach penitencjarnych, Stowarzyszenie na Rzecz Rozwoju,  Ostrowiec Świętokrzyski, 2006.</w:t>
            </w:r>
          </w:p>
          <w:p w14:paraId="187E2E73" w14:textId="77777777" w:rsidR="00115F03" w:rsidRPr="00716EB6" w:rsidRDefault="00115F03" w:rsidP="00115F03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Machel</w:t>
            </w:r>
            <w:proofErr w:type="spellEnd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., Więzienie jako instytucja karna i resocjalizacyjna, Wydawnictwo ARCHE,  Gdańsk, 2003.</w:t>
            </w:r>
          </w:p>
          <w:p w14:paraId="3BC8A301" w14:textId="77777777" w:rsidR="00115F03" w:rsidRPr="00716EB6" w:rsidRDefault="00115F03" w:rsidP="00115F03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Machel</w:t>
            </w:r>
            <w:proofErr w:type="spellEnd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H., Paliwoda M., </w:t>
            </w:r>
            <w:proofErr w:type="spellStart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Spryszyńska</w:t>
            </w:r>
            <w:proofErr w:type="spellEnd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M. (red.) Wykonywanie kary pozbawienia wolności w Polsce – w poszukiwaniu skuteczności,  Wydawnictwo Uniwersytetu Gdańskiego, Gdańsk, 2006.</w:t>
            </w:r>
          </w:p>
          <w:p w14:paraId="21539079" w14:textId="3B025CCD" w:rsidR="00115F03" w:rsidRPr="00716EB6" w:rsidRDefault="00115F03" w:rsidP="00E07F7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Machel</w:t>
            </w:r>
            <w:proofErr w:type="spellEnd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H., Sens i bezsens resocjalizacji penitencjarnej – casus polski, </w:t>
            </w: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Impuls,  Kraków, 2006.</w:t>
            </w:r>
          </w:p>
        </w:tc>
      </w:tr>
      <w:tr w:rsidR="00115F03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115F03" w:rsidRPr="00341AC4" w:rsidRDefault="00115F03" w:rsidP="00115F0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3A5EED97" w14:textId="77777777" w:rsidR="00E07F76" w:rsidRPr="00716EB6" w:rsidRDefault="00E07F76" w:rsidP="00E07F7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Marczak M. (red.) Resocjalizacyjne programy penitencjarne realizowane przez Służbę Więzienna w Polsce, Impuls, Kraków, 2009.</w:t>
            </w:r>
          </w:p>
          <w:p w14:paraId="66CD7AD1" w14:textId="77777777" w:rsidR="00E07F76" w:rsidRPr="00716EB6" w:rsidRDefault="00E07F76" w:rsidP="00E07F7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Metodyka pracy penitencjarnej, (opracowanie zbiorowe), Kalisz, 1995.</w:t>
            </w:r>
          </w:p>
          <w:p w14:paraId="73ED9045" w14:textId="77777777" w:rsidR="00E07F76" w:rsidRPr="00716EB6" w:rsidRDefault="00E07F76" w:rsidP="00E07F7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Poklek</w:t>
            </w:r>
            <w:proofErr w:type="spellEnd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R., Instytucjonalne i psychospołeczne aspekty więzienia, Centralny Ośrodek Szkolenia Służby Więziennej, Kalisz, 2010.</w:t>
            </w:r>
          </w:p>
          <w:p w14:paraId="7BC499EE" w14:textId="77777777" w:rsidR="00E07F76" w:rsidRPr="00716EB6" w:rsidRDefault="00E07F76" w:rsidP="00E07F7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Poklek</w:t>
            </w:r>
            <w:proofErr w:type="spellEnd"/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R., Organizacja i metodyka resocjalizacji w zakładach karnych, Wyższa Szkoła Gospodarki Krajowej,   Kutno, 2013.</w:t>
            </w:r>
          </w:p>
          <w:p w14:paraId="40522AD5" w14:textId="77777777" w:rsidR="00E07F76" w:rsidRPr="00716EB6" w:rsidRDefault="00E07F76" w:rsidP="00E07F7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Snopek M. (red.) Izolacja penitencjarna z perspektywy pejoratywnej i melioratywnej, Wydawnictwo Adam Marszałek, Toruń, 2012.</w:t>
            </w:r>
          </w:p>
          <w:p w14:paraId="2B421275" w14:textId="77777777" w:rsidR="00E07F76" w:rsidRPr="00716EB6" w:rsidRDefault="00E07F76" w:rsidP="00E07F76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Szczepaniak P., Kara pozbawienia wolności a wychowanie, Kaliskie Towarzystwo Przyjaciół Nauk, Kalisz – Warszawa, 2003.</w:t>
            </w:r>
          </w:p>
          <w:p w14:paraId="7456B6D4" w14:textId="20CAED9E" w:rsidR="00115F03" w:rsidRPr="00716EB6" w:rsidRDefault="00E07F76" w:rsidP="00E07F7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color w:val="000000"/>
                <w:sz w:val="21"/>
                <w:szCs w:val="21"/>
              </w:rPr>
              <w:t>Szeląg A., Kara pozbawienia wolności a readaptacja społeczna skazanych, Atut, Warszawa 2011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496E223" w14:textId="448BA40F" w:rsidR="002D1BCE" w:rsidRPr="00341AC4" w:rsidRDefault="002D1BCE" w:rsidP="002D1BC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0BF07A4F" w:rsidR="003E0703" w:rsidRPr="00626EAB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3625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26EAB" w:rsidRPr="00626EA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podstawami prawnymi regulującymi oddziaływania resocjalizacyjne w warunkach jednostki penitencjarnej.</w:t>
      </w:r>
    </w:p>
    <w:p w14:paraId="5F974B87" w14:textId="77777777" w:rsidR="00515CCD" w:rsidRPr="00515CC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15C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3625E2" w:rsidRPr="00515C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15CCD" w:rsidRPr="00515CCD">
        <w:rPr>
          <w:rFonts w:asciiTheme="minorHAnsi" w:hAnsiTheme="minorHAnsi" w:cstheme="minorHAnsi"/>
          <w:bCs/>
          <w:sz w:val="24"/>
          <w:szCs w:val="24"/>
        </w:rPr>
        <w:t>Ukazanie prakseologicznych podstaw i etapów procesu resocjalizacji w warunkach jednostki penitencjarnej.</w:t>
      </w:r>
    </w:p>
    <w:p w14:paraId="250F2B86" w14:textId="4E3E4BD4" w:rsidR="003E0703" w:rsidRPr="00702B12" w:rsidRDefault="003625E2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15C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6D50AF" w:rsidRPr="006D50AF">
        <w:rPr>
          <w:rFonts w:asciiTheme="minorHAnsi" w:hAnsiTheme="minorHAnsi" w:cstheme="minorHAnsi"/>
          <w:sz w:val="24"/>
          <w:szCs w:val="24"/>
        </w:rPr>
        <w:t>Zapoznanie ze środkami oddziaływań resocjalizacyjno-penitencjarnych.</w:t>
      </w:r>
    </w:p>
    <w:p w14:paraId="177CC306" w14:textId="26CC0D73" w:rsidR="00702B12" w:rsidRPr="00341AC4" w:rsidRDefault="00702B12" w:rsidP="00702B1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8527677" w14:textId="1FD54AA7" w:rsidR="00702B12" w:rsidRPr="00626EAB" w:rsidRDefault="00702B12" w:rsidP="00702B1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941C7" w:rsidRPr="001941C7">
        <w:rPr>
          <w:rFonts w:ascii="Calibri" w:hAnsi="Calibri" w:cs="Calibri"/>
          <w:bCs/>
          <w:color w:val="000000"/>
          <w:sz w:val="24"/>
          <w:szCs w:val="24"/>
        </w:rPr>
        <w:t>Wyrobienie podstawowych umiejętności tworzenia indywidualnych programów resocjalizacyjnych dla wybranych kategorii skazanych.</w:t>
      </w:r>
      <w:r w:rsidR="001941C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7E9774AD" w14:textId="61E75C83" w:rsidR="00702B12" w:rsidRPr="00861AAF" w:rsidRDefault="00702B12" w:rsidP="00702B1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15C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861AAF" w:rsidRPr="00861AAF">
        <w:rPr>
          <w:rFonts w:ascii="Calibri" w:hAnsi="Calibri" w:cs="Calibri"/>
          <w:bCs/>
          <w:color w:val="000000"/>
          <w:sz w:val="24"/>
          <w:szCs w:val="24"/>
        </w:rPr>
        <w:t>Wyrobienie podstawowych umiejętności tworzenia grupowych programów resocjalizacyjnych, readaptacyjnych, reintegracyjnych i profilaktycznych przeznaczonych dla osób pozbawionych wolności.</w:t>
      </w:r>
    </w:p>
    <w:p w14:paraId="2CE2E520" w14:textId="77777777" w:rsidR="00702B12" w:rsidRPr="00515CCD" w:rsidRDefault="00702B12" w:rsidP="00702B12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88F3010" w14:textId="21682FC5" w:rsidR="00A21B24" w:rsidRPr="00A21B24" w:rsidRDefault="00A21B24" w:rsidP="00716EB6">
      <w:pPr>
        <w:pStyle w:val="Akapitzlist"/>
        <w:spacing w:line="276" w:lineRule="auto"/>
        <w:ind w:left="360" w:firstLine="0"/>
        <w:rPr>
          <w:rFonts w:ascii="Calibri" w:hAnsi="Calibri" w:cs="Calibri"/>
          <w:b/>
          <w:sz w:val="24"/>
          <w:szCs w:val="24"/>
        </w:rPr>
      </w:pPr>
      <w:r w:rsidRPr="00A21B24">
        <w:rPr>
          <w:rFonts w:ascii="Calibri" w:hAnsi="Calibri" w:cs="Calibri"/>
          <w:b/>
          <w:sz w:val="20"/>
          <w:szCs w:val="20"/>
        </w:rPr>
        <w:t xml:space="preserve">     </w:t>
      </w:r>
      <w:r w:rsidRPr="00A21B24">
        <w:rPr>
          <w:rFonts w:ascii="Calibri" w:hAnsi="Calibri" w:cs="Calibri"/>
          <w:b/>
          <w:sz w:val="24"/>
          <w:szCs w:val="24"/>
        </w:rPr>
        <w:t xml:space="preserve">Wykład </w:t>
      </w:r>
    </w:p>
    <w:p w14:paraId="6833B784" w14:textId="5479BC17" w:rsidR="00A21B24" w:rsidRPr="00A21B24" w:rsidRDefault="00A21B24" w:rsidP="00716EB6">
      <w:pPr>
        <w:spacing w:line="276" w:lineRule="auto"/>
        <w:ind w:left="2552" w:hanging="1559"/>
        <w:rPr>
          <w:rFonts w:ascii="Calibri" w:hAnsi="Calibri" w:cs="Calibri"/>
          <w:sz w:val="24"/>
          <w:szCs w:val="24"/>
        </w:rPr>
      </w:pPr>
      <w:r w:rsidRPr="00A21B24">
        <w:rPr>
          <w:rFonts w:ascii="Calibri" w:hAnsi="Calibri" w:cs="Calibri"/>
          <w:sz w:val="24"/>
          <w:szCs w:val="24"/>
        </w:rPr>
        <w:t>Zapoznanie z kartą przedmiotu i warunkami zaliczenia.</w:t>
      </w:r>
    </w:p>
    <w:p w14:paraId="23143DC3" w14:textId="555E87B7" w:rsidR="00A21B24" w:rsidRPr="00A21B24" w:rsidRDefault="00A21B24" w:rsidP="00716EB6">
      <w:pPr>
        <w:spacing w:line="276" w:lineRule="auto"/>
        <w:ind w:left="2552" w:hanging="1559"/>
        <w:rPr>
          <w:rFonts w:ascii="Calibri" w:hAnsi="Calibri" w:cs="Calibri"/>
          <w:color w:val="000000"/>
          <w:sz w:val="24"/>
          <w:szCs w:val="24"/>
        </w:rPr>
      </w:pPr>
      <w:r w:rsidRPr="00A21B24">
        <w:rPr>
          <w:rFonts w:ascii="Calibri" w:hAnsi="Calibri" w:cs="Calibri"/>
          <w:color w:val="000000"/>
          <w:sz w:val="24"/>
          <w:szCs w:val="24"/>
        </w:rPr>
        <w:t>Prawne podstawy resocjalizacji penitencjarnej.</w:t>
      </w:r>
    </w:p>
    <w:p w14:paraId="5A923083" w14:textId="580EBEA7" w:rsidR="00A21B24" w:rsidRPr="00A21B24" w:rsidRDefault="00A21B24" w:rsidP="00716EB6">
      <w:pPr>
        <w:spacing w:line="276" w:lineRule="auto"/>
        <w:ind w:left="2552" w:hanging="1559"/>
        <w:rPr>
          <w:rFonts w:ascii="Calibri" w:hAnsi="Calibri" w:cs="Calibri"/>
          <w:color w:val="000000"/>
          <w:sz w:val="24"/>
          <w:szCs w:val="24"/>
        </w:rPr>
      </w:pPr>
      <w:r w:rsidRPr="00A21B24">
        <w:rPr>
          <w:rFonts w:ascii="Calibri" w:hAnsi="Calibri" w:cs="Calibri"/>
          <w:color w:val="000000"/>
          <w:sz w:val="24"/>
          <w:szCs w:val="24"/>
        </w:rPr>
        <w:t>Etapy procesu resocjalizacji w zakładzie karnym.</w:t>
      </w:r>
    </w:p>
    <w:p w14:paraId="355C0727" w14:textId="068B1567" w:rsidR="00A21B24" w:rsidRPr="00A21B24" w:rsidRDefault="00A21B24" w:rsidP="00716EB6">
      <w:pPr>
        <w:spacing w:line="276" w:lineRule="auto"/>
        <w:ind w:left="2552" w:hanging="1559"/>
        <w:rPr>
          <w:rFonts w:ascii="Calibri" w:hAnsi="Calibri" w:cs="Calibri"/>
          <w:color w:val="000000"/>
          <w:sz w:val="24"/>
          <w:szCs w:val="24"/>
        </w:rPr>
      </w:pPr>
      <w:r w:rsidRPr="00A21B24">
        <w:rPr>
          <w:rFonts w:ascii="Calibri" w:hAnsi="Calibri" w:cs="Calibri"/>
          <w:color w:val="000000"/>
          <w:sz w:val="24"/>
          <w:szCs w:val="24"/>
        </w:rPr>
        <w:t>Zasady wychowania resocjalizującego w pracy penitencjarnej.</w:t>
      </w:r>
    </w:p>
    <w:p w14:paraId="268B3CC9" w14:textId="40D9F51E" w:rsidR="00A21B24" w:rsidRPr="00A21B24" w:rsidRDefault="00A21B24" w:rsidP="00716EB6">
      <w:pPr>
        <w:spacing w:line="276" w:lineRule="auto"/>
        <w:ind w:left="2552" w:hanging="1559"/>
        <w:rPr>
          <w:rFonts w:ascii="Calibri" w:hAnsi="Calibri" w:cs="Calibri"/>
          <w:color w:val="000000"/>
          <w:sz w:val="24"/>
          <w:szCs w:val="24"/>
        </w:rPr>
      </w:pPr>
      <w:r w:rsidRPr="00A21B24">
        <w:rPr>
          <w:rFonts w:ascii="Calibri" w:hAnsi="Calibri" w:cs="Calibri"/>
          <w:color w:val="000000"/>
          <w:sz w:val="24"/>
          <w:szCs w:val="24"/>
        </w:rPr>
        <w:t>Charakterystyka metod wychowania resocjalizującego w pracy penitencjarnej.</w:t>
      </w:r>
    </w:p>
    <w:p w14:paraId="46A7A7C9" w14:textId="33DC1B07" w:rsidR="00A21B24" w:rsidRPr="00A21B24" w:rsidRDefault="00A21B24" w:rsidP="00716EB6">
      <w:pPr>
        <w:spacing w:line="276" w:lineRule="auto"/>
        <w:ind w:firstLine="567"/>
        <w:rPr>
          <w:rFonts w:ascii="Calibri" w:hAnsi="Calibri" w:cs="Calibri"/>
          <w:b/>
          <w:color w:val="000000"/>
          <w:sz w:val="24"/>
          <w:szCs w:val="24"/>
        </w:rPr>
      </w:pPr>
      <w:r w:rsidRPr="00A21B24">
        <w:rPr>
          <w:rFonts w:ascii="Calibri" w:hAnsi="Calibri" w:cs="Calibri"/>
          <w:b/>
          <w:color w:val="000000"/>
          <w:sz w:val="24"/>
          <w:szCs w:val="24"/>
        </w:rPr>
        <w:t>Ćwiczenia</w:t>
      </w:r>
    </w:p>
    <w:p w14:paraId="28DCAFC6" w14:textId="2B45F158" w:rsidR="00A21B24" w:rsidRPr="00A21B24" w:rsidRDefault="00A21B24" w:rsidP="00716EB6">
      <w:pPr>
        <w:spacing w:line="276" w:lineRule="auto"/>
        <w:ind w:left="993"/>
        <w:rPr>
          <w:rFonts w:ascii="Calibri" w:hAnsi="Calibri" w:cs="Calibri"/>
          <w:color w:val="000000"/>
          <w:sz w:val="24"/>
          <w:szCs w:val="24"/>
        </w:rPr>
      </w:pPr>
      <w:r w:rsidRPr="00A21B24">
        <w:rPr>
          <w:rFonts w:ascii="Calibri" w:hAnsi="Calibri" w:cs="Calibri"/>
          <w:color w:val="000000"/>
          <w:sz w:val="24"/>
          <w:szCs w:val="24"/>
        </w:rPr>
        <w:t>Zapoznanie z kartą przedmiotu i warunkami zaliczenia.</w:t>
      </w:r>
    </w:p>
    <w:p w14:paraId="35500C08" w14:textId="25C9DA7D" w:rsidR="00A21B24" w:rsidRPr="00A21B24" w:rsidRDefault="00A21B24" w:rsidP="00716EB6">
      <w:pPr>
        <w:spacing w:line="276" w:lineRule="auto"/>
        <w:ind w:left="993"/>
        <w:rPr>
          <w:rFonts w:ascii="Calibri" w:hAnsi="Calibri" w:cs="Calibri"/>
          <w:color w:val="000000"/>
          <w:sz w:val="24"/>
          <w:szCs w:val="24"/>
        </w:rPr>
      </w:pPr>
      <w:r w:rsidRPr="00A21B24">
        <w:rPr>
          <w:rFonts w:ascii="Calibri" w:hAnsi="Calibri" w:cs="Calibri"/>
          <w:color w:val="000000"/>
          <w:sz w:val="24"/>
          <w:szCs w:val="24"/>
        </w:rPr>
        <w:t>Środki oddziaływań resocjalizacyjnych.</w:t>
      </w:r>
    </w:p>
    <w:p w14:paraId="5AEA6539" w14:textId="235EAAD3" w:rsidR="00A21B24" w:rsidRPr="00A21B24" w:rsidRDefault="00A21B24" w:rsidP="00716EB6">
      <w:pPr>
        <w:spacing w:line="276" w:lineRule="auto"/>
        <w:ind w:left="993"/>
        <w:rPr>
          <w:rFonts w:ascii="Calibri" w:hAnsi="Calibri" w:cs="Calibri"/>
          <w:color w:val="000000"/>
          <w:sz w:val="24"/>
          <w:szCs w:val="24"/>
        </w:rPr>
      </w:pPr>
      <w:r w:rsidRPr="00A21B24">
        <w:rPr>
          <w:rFonts w:ascii="Calibri" w:hAnsi="Calibri" w:cs="Calibri"/>
          <w:color w:val="000000"/>
          <w:sz w:val="24"/>
          <w:szCs w:val="24"/>
        </w:rPr>
        <w:t>Zasady projektowania indywidualnych i grupowych programów resocjalizacyjnych.</w:t>
      </w:r>
    </w:p>
    <w:p w14:paraId="6D3A1F22" w14:textId="4106309A" w:rsidR="00A21B24" w:rsidRPr="00A21B24" w:rsidRDefault="00A21B24" w:rsidP="00716EB6">
      <w:pPr>
        <w:spacing w:line="276" w:lineRule="auto"/>
        <w:ind w:left="993"/>
        <w:rPr>
          <w:rFonts w:ascii="Calibri" w:hAnsi="Calibri" w:cs="Calibri"/>
          <w:color w:val="000000"/>
          <w:sz w:val="24"/>
          <w:szCs w:val="24"/>
        </w:rPr>
      </w:pPr>
      <w:r w:rsidRPr="00A21B24">
        <w:rPr>
          <w:rFonts w:ascii="Calibri" w:hAnsi="Calibri" w:cs="Calibri"/>
          <w:color w:val="000000"/>
          <w:sz w:val="24"/>
          <w:szCs w:val="24"/>
        </w:rPr>
        <w:t>Metodyka opracowania indywidualnego programu oddziaływań resocjalizacyjnych.</w:t>
      </w:r>
    </w:p>
    <w:p w14:paraId="54AE2A07" w14:textId="0DF8619E" w:rsidR="00A21B24" w:rsidRPr="00A21B24" w:rsidRDefault="00A21B24" w:rsidP="00716EB6">
      <w:pPr>
        <w:pStyle w:val="TableParagraph"/>
        <w:snapToGrid w:val="0"/>
        <w:spacing w:line="276" w:lineRule="auto"/>
        <w:ind w:left="99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1B24">
        <w:rPr>
          <w:rFonts w:ascii="Calibri" w:hAnsi="Calibri" w:cs="Calibri"/>
          <w:color w:val="000000"/>
          <w:sz w:val="24"/>
          <w:szCs w:val="24"/>
        </w:rPr>
        <w:t>Metodyka prowadzenia grupowych programu resocjalizacyjnych, readaptacyjnych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85858" w:rsidRPr="00341AC4" w14:paraId="4B1E1EAC" w14:textId="77777777" w:rsidTr="00716EB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A889040" w:rsidR="00716EB6" w:rsidRPr="00716EB6" w:rsidRDefault="00716EB6" w:rsidP="00716E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  <w:vAlign w:val="center"/>
          </w:tcPr>
          <w:p w14:paraId="1C4830B9" w14:textId="3412A4C4" w:rsidR="00285858" w:rsidRPr="00716EB6" w:rsidRDefault="00285858" w:rsidP="00716EB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zna i rozumie  charakterystykę biologiczne, psychologiczne i społeczne podstawy kształcenia i wychowania w aspekcie resocjalizacji.</w:t>
            </w:r>
          </w:p>
        </w:tc>
        <w:tc>
          <w:tcPr>
            <w:tcW w:w="1773" w:type="dxa"/>
            <w:vAlign w:val="center"/>
          </w:tcPr>
          <w:p w14:paraId="1881EAEC" w14:textId="06456B28" w:rsidR="00285858" w:rsidRPr="00716EB6" w:rsidRDefault="00285858" w:rsidP="00716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PED2A_W05</w:t>
            </w:r>
          </w:p>
        </w:tc>
      </w:tr>
      <w:tr w:rsidR="00285858" w:rsidRPr="00341AC4" w14:paraId="10B30EB0" w14:textId="77777777" w:rsidTr="00716EB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D274345" w14:textId="2269C335" w:rsidR="00285858" w:rsidRPr="00716EB6" w:rsidRDefault="00285858" w:rsidP="00716E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764C8774" w14:textId="08050FE7" w:rsidR="00285858" w:rsidRPr="00716EB6" w:rsidRDefault="00285858" w:rsidP="00716EB6">
            <w:pPr>
              <w:pStyle w:val="TableParagraph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zna i rozumie koncepcje resocjalizacji oraz różne uwarunkowania tego procesu</w:t>
            </w:r>
          </w:p>
        </w:tc>
        <w:tc>
          <w:tcPr>
            <w:tcW w:w="1773" w:type="dxa"/>
            <w:vAlign w:val="center"/>
          </w:tcPr>
          <w:p w14:paraId="70F561BA" w14:textId="302CA2EB" w:rsidR="00285858" w:rsidRPr="00716EB6" w:rsidRDefault="00285858" w:rsidP="00716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NAU2ARES_W01</w:t>
            </w:r>
          </w:p>
        </w:tc>
      </w:tr>
      <w:tr w:rsidR="00285858" w:rsidRPr="00341AC4" w14:paraId="73146642" w14:textId="77777777" w:rsidTr="00716EB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4109D2F" w14:textId="625E9FE8" w:rsidR="00285858" w:rsidRPr="00716EB6" w:rsidRDefault="00285858" w:rsidP="00716E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0C6AB545" w14:textId="4A47D1EA" w:rsidR="00285858" w:rsidRPr="00716EB6" w:rsidRDefault="00285858" w:rsidP="00716EB6">
            <w:pPr>
              <w:pStyle w:val="TableParagraph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zna i rozumie współczesne podejście do uczestników działalności resocjalizacyjnej oraz wynikające z niego nowe formy oddziaływań.</w:t>
            </w:r>
          </w:p>
        </w:tc>
        <w:tc>
          <w:tcPr>
            <w:tcW w:w="1773" w:type="dxa"/>
            <w:vAlign w:val="center"/>
          </w:tcPr>
          <w:p w14:paraId="74B8DD72" w14:textId="3B72CC7D" w:rsidR="00285858" w:rsidRPr="00716EB6" w:rsidRDefault="00285858" w:rsidP="00716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NAU2ARES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8505F" w:rsidRPr="00341AC4" w14:paraId="3F10EFF6" w14:textId="77777777" w:rsidTr="00716EB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370277F9" w:rsidR="0048505F" w:rsidRPr="00716EB6" w:rsidRDefault="0048505F" w:rsidP="00716E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36C8AF47" w:rsidR="0048505F" w:rsidRPr="00716EB6" w:rsidRDefault="0048505F" w:rsidP="00716EB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 xml:space="preserve">potrafi wybrać i zastosować właściwy dla działalności resocjalizacyjnej sposób postępowania, potrafi dobierać, dostosowywać i opracowywać metody i narzędzia pracy wobec uczestników działalności resocjalizacyjnej </w:t>
            </w:r>
          </w:p>
        </w:tc>
        <w:tc>
          <w:tcPr>
            <w:tcW w:w="1773" w:type="dxa"/>
            <w:vAlign w:val="center"/>
          </w:tcPr>
          <w:p w14:paraId="2D3F25AE" w14:textId="77777777" w:rsidR="0048505F" w:rsidRPr="00716EB6" w:rsidRDefault="0048505F" w:rsidP="00716EB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PED2A_U06</w:t>
            </w:r>
          </w:p>
          <w:p w14:paraId="69BAD1D6" w14:textId="6A954FA9" w:rsidR="0048505F" w:rsidRPr="00716EB6" w:rsidRDefault="0048505F" w:rsidP="00716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NAU2ARES_U06</w:t>
            </w:r>
          </w:p>
        </w:tc>
      </w:tr>
      <w:tr w:rsidR="0048505F" w:rsidRPr="00341AC4" w14:paraId="4D5F8E78" w14:textId="77777777" w:rsidTr="00716EB6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036E9314" w:rsidR="0048505F" w:rsidRPr="00716EB6" w:rsidRDefault="0048505F" w:rsidP="00716E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449EAB56" w:rsidR="0048505F" w:rsidRPr="00716EB6" w:rsidRDefault="0048505F" w:rsidP="00716EB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potrafi wdrażać efektywne programy zwiększające umiejętności poznawcze i kompetencje społeczne uczestników wychowania resocjalizacyjnego</w:t>
            </w:r>
          </w:p>
        </w:tc>
        <w:tc>
          <w:tcPr>
            <w:tcW w:w="1773" w:type="dxa"/>
            <w:vAlign w:val="center"/>
          </w:tcPr>
          <w:p w14:paraId="3E869DC6" w14:textId="5D50FA10" w:rsidR="0048505F" w:rsidRPr="00716EB6" w:rsidRDefault="0048505F" w:rsidP="00716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NAU2ARES_U0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C6AF2" w:rsidRPr="00341AC4" w14:paraId="3F111010" w14:textId="77777777" w:rsidTr="00716EB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1233DC72" w:rsidR="000C6AF2" w:rsidRPr="00716EB6" w:rsidRDefault="000C6AF2" w:rsidP="00716E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6A9CC2E6" w:rsidR="000C6AF2" w:rsidRPr="00716EB6" w:rsidRDefault="000C6AF2" w:rsidP="00716EB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jest gotów do doceniania znaczenia nauk pedagogicznych dla rozwoju jednostki niedostosowanej i prawidłowych więzi w środowiskach społecznych, ma pozytywne nastawienie do aktywnego i profesjonalnego budowania warsztatu pracy pedagoga resocjalizacyjnego</w:t>
            </w:r>
          </w:p>
        </w:tc>
        <w:tc>
          <w:tcPr>
            <w:tcW w:w="1773" w:type="dxa"/>
            <w:vAlign w:val="center"/>
          </w:tcPr>
          <w:p w14:paraId="3E07749A" w14:textId="1AEDE852" w:rsidR="000C6AF2" w:rsidRPr="00716EB6" w:rsidRDefault="000C6AF2" w:rsidP="00716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PED2A_K03</w:t>
            </w:r>
          </w:p>
        </w:tc>
      </w:tr>
      <w:tr w:rsidR="000C6AF2" w:rsidRPr="00341AC4" w14:paraId="3E658E35" w14:textId="77777777" w:rsidTr="00716EB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1FEDCDEF" w14:textId="33F64172" w:rsidR="000C6AF2" w:rsidRPr="00716EB6" w:rsidRDefault="000C6AF2" w:rsidP="00716E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center"/>
          </w:tcPr>
          <w:p w14:paraId="01021D99" w14:textId="093979F9" w:rsidR="000C6AF2" w:rsidRPr="00716EB6" w:rsidRDefault="000C6AF2" w:rsidP="00716EB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jest gotów do  komunikowania się i współpracy z otoczeniem oraz aktywnego uczestnictwa w grupach i organizacjach realizujących działania resocjalizacyjne</w:t>
            </w:r>
          </w:p>
        </w:tc>
        <w:tc>
          <w:tcPr>
            <w:tcW w:w="1773" w:type="dxa"/>
            <w:vAlign w:val="center"/>
          </w:tcPr>
          <w:p w14:paraId="49362CE8" w14:textId="7D090AD6" w:rsidR="000C6AF2" w:rsidRPr="00716EB6" w:rsidRDefault="000C6AF2" w:rsidP="00716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NAU2ARES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164"/>
        <w:gridCol w:w="1737"/>
        <w:gridCol w:w="1737"/>
        <w:gridCol w:w="1737"/>
        <w:gridCol w:w="1737"/>
        <w:gridCol w:w="1737"/>
      </w:tblGrid>
      <w:tr w:rsidR="00BB4499" w:rsidRPr="00341AC4" w14:paraId="0519EDA3" w14:textId="2E451E2A" w:rsidTr="00921545">
        <w:trPr>
          <w:jc w:val="center"/>
        </w:trPr>
        <w:tc>
          <w:tcPr>
            <w:tcW w:w="1164" w:type="dxa"/>
            <w:shd w:val="clear" w:color="auto" w:fill="ECF1F8"/>
            <w:vAlign w:val="center"/>
          </w:tcPr>
          <w:p w14:paraId="4EDEB735" w14:textId="0895E378" w:rsidR="00BB4499" w:rsidRPr="000F2997" w:rsidRDefault="00BB4499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37" w:type="dxa"/>
            <w:vAlign w:val="center"/>
          </w:tcPr>
          <w:p w14:paraId="4DCFD81E" w14:textId="29BEDDA6" w:rsidR="00BB4499" w:rsidRPr="00341AC4" w:rsidRDefault="00BB4499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4E2A84BC" w14:textId="48D7C143" w:rsidR="00BB4499" w:rsidRPr="00341AC4" w:rsidRDefault="00BB4499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737" w:type="dxa"/>
            <w:vAlign w:val="center"/>
          </w:tcPr>
          <w:p w14:paraId="153CF398" w14:textId="60352185" w:rsidR="00BB4499" w:rsidRPr="00341AC4" w:rsidRDefault="00BB4499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39A2E4D2" w14:textId="5C6B961D" w:rsidR="00BB4499" w:rsidRPr="00341AC4" w:rsidRDefault="00BB4499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2CA2FF1C" w14:textId="267A03BF" w:rsidR="00BB4499" w:rsidRDefault="00BB4499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129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74434F" w:rsidRPr="00341AC4" w14:paraId="6A3E527E" w14:textId="122F4871" w:rsidTr="00921545">
        <w:trPr>
          <w:jc w:val="center"/>
        </w:trPr>
        <w:tc>
          <w:tcPr>
            <w:tcW w:w="1129" w:type="dxa"/>
            <w:tcBorders>
              <w:tl2br w:val="single" w:sz="4" w:space="0" w:color="auto"/>
            </w:tcBorders>
          </w:tcPr>
          <w:p w14:paraId="7E23793F" w14:textId="587EAAC4" w:rsidR="0074434F" w:rsidRPr="00341AC4" w:rsidRDefault="0074434F" w:rsidP="0074434F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74434F" w:rsidRPr="00341AC4" w:rsidRDefault="0074434F" w:rsidP="0074434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72" w:type="dxa"/>
            <w:vAlign w:val="center"/>
          </w:tcPr>
          <w:p w14:paraId="1EC7B20D" w14:textId="47A87339" w:rsidR="0074434F" w:rsidRPr="00341AC4" w:rsidRDefault="0074434F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72" w:type="dxa"/>
            <w:vAlign w:val="center"/>
          </w:tcPr>
          <w:p w14:paraId="6E066879" w14:textId="2459239C" w:rsidR="0074434F" w:rsidRPr="00341AC4" w:rsidRDefault="0074434F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482A30A4" w14:textId="48BCB9AF" w:rsidR="0074434F" w:rsidRPr="00341AC4" w:rsidRDefault="0074434F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1598E609" w14:textId="0B2C3C47" w:rsidR="0074434F" w:rsidRPr="00341AC4" w:rsidRDefault="0074434F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8C22F36" w14:textId="2A1CFE7B" w:rsidR="0074434F" w:rsidRPr="00341AC4" w:rsidRDefault="0074434F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C9A219B" w14:textId="355B6E74" w:rsidR="0074434F" w:rsidRPr="00341AC4" w:rsidRDefault="0074434F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007FBDF" w14:textId="0FA933B5" w:rsidR="0074434F" w:rsidRPr="00341AC4" w:rsidRDefault="0074434F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D565535" w14:textId="693158E1" w:rsidR="0074434F" w:rsidRPr="00341AC4" w:rsidRDefault="0074434F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AFAD458" w14:textId="252B9D6F" w:rsidR="0074434F" w:rsidRPr="00341AC4" w:rsidRDefault="0074434F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3B0FDC6" w14:textId="1884C945" w:rsidR="0074434F" w:rsidRPr="00341AC4" w:rsidRDefault="0074434F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74434F" w:rsidRPr="00341AC4" w14:paraId="3BDEFA32" w14:textId="4F3E2D53" w:rsidTr="00921545">
        <w:trPr>
          <w:jc w:val="center"/>
        </w:trPr>
        <w:tc>
          <w:tcPr>
            <w:tcW w:w="1129" w:type="dxa"/>
            <w:shd w:val="clear" w:color="auto" w:fill="ECF1F8"/>
          </w:tcPr>
          <w:p w14:paraId="73EFAA8D" w14:textId="196CBCFE" w:rsidR="0074434F" w:rsidRPr="00341AC4" w:rsidRDefault="0074434F" w:rsidP="0074434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872" w:type="dxa"/>
            <w:vAlign w:val="center"/>
          </w:tcPr>
          <w:p w14:paraId="0FE7DC49" w14:textId="7B9B2806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vAlign w:val="center"/>
          </w:tcPr>
          <w:p w14:paraId="4CFA8EA5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6C2C6D0E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7F609FED" w14:textId="0A5B6086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DCD83C1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0446919" w14:textId="6E92AF59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2B80905E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7E2F2708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1F5DB49A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68E63D8D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4434F" w:rsidRPr="00341AC4" w14:paraId="46ACCB6F" w14:textId="2CC045C8" w:rsidTr="00921545">
        <w:trPr>
          <w:jc w:val="center"/>
        </w:trPr>
        <w:tc>
          <w:tcPr>
            <w:tcW w:w="1129" w:type="dxa"/>
            <w:shd w:val="clear" w:color="auto" w:fill="ECF1F8"/>
          </w:tcPr>
          <w:p w14:paraId="46DF7FCA" w14:textId="055FD1F0" w:rsidR="0074434F" w:rsidRPr="00341AC4" w:rsidRDefault="0074434F" w:rsidP="0074434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872" w:type="dxa"/>
            <w:vAlign w:val="center"/>
          </w:tcPr>
          <w:p w14:paraId="43FA77DF" w14:textId="4805979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vAlign w:val="center"/>
          </w:tcPr>
          <w:p w14:paraId="7AD57FFF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690CB4D1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2781AB57" w14:textId="19954690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CD77B23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19BB079" w14:textId="0EC0B9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2CCE0C17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77B2AB0A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6741CD2A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6268B759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4434F" w:rsidRPr="00341AC4" w14:paraId="4C5B236F" w14:textId="4FCC6E6C" w:rsidTr="00921545">
        <w:trPr>
          <w:jc w:val="center"/>
        </w:trPr>
        <w:tc>
          <w:tcPr>
            <w:tcW w:w="1129" w:type="dxa"/>
            <w:shd w:val="clear" w:color="auto" w:fill="ECF1F8"/>
          </w:tcPr>
          <w:p w14:paraId="6E053ADC" w14:textId="6089AF1E" w:rsidR="0074434F" w:rsidRPr="00341AC4" w:rsidRDefault="0074434F" w:rsidP="0074434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W03</w:t>
            </w:r>
          </w:p>
        </w:tc>
        <w:tc>
          <w:tcPr>
            <w:tcW w:w="872" w:type="dxa"/>
            <w:vAlign w:val="center"/>
          </w:tcPr>
          <w:p w14:paraId="312DCFF9" w14:textId="1D0FF27C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vAlign w:val="center"/>
          </w:tcPr>
          <w:p w14:paraId="459052F5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0F5BBCE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5E329D1C" w14:textId="07D637B2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5FBB58B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47051BE" w14:textId="4023676E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03FC9B00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0CD31297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0B4F388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68EFA17D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4434F" w:rsidRPr="00341AC4" w14:paraId="4318BFC8" w14:textId="2DD7A363" w:rsidTr="00921545">
        <w:trPr>
          <w:jc w:val="center"/>
        </w:trPr>
        <w:tc>
          <w:tcPr>
            <w:tcW w:w="1129" w:type="dxa"/>
            <w:shd w:val="clear" w:color="auto" w:fill="ECF1F8"/>
          </w:tcPr>
          <w:p w14:paraId="1DD6B3D3" w14:textId="24D88636" w:rsidR="0074434F" w:rsidRPr="00341AC4" w:rsidRDefault="0074434F" w:rsidP="0074434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872" w:type="dxa"/>
            <w:vAlign w:val="center"/>
          </w:tcPr>
          <w:p w14:paraId="50BD5DB3" w14:textId="21A1848F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vAlign w:val="center"/>
          </w:tcPr>
          <w:p w14:paraId="0BC070C6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22E3DD9E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1AB9AB3A" w14:textId="4C672B9A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BED4AA3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95508FC" w14:textId="2D00A1FE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E46871C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2BA15AA" w14:textId="0C534818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FFFFF" w:themeFill="background1"/>
          </w:tcPr>
          <w:p w14:paraId="44A3CE01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B22C950" w14:textId="72018ABF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74434F" w:rsidRPr="00341AC4" w14:paraId="554926F3" w14:textId="1ACA27BE" w:rsidTr="00921545">
        <w:trPr>
          <w:jc w:val="center"/>
        </w:trPr>
        <w:tc>
          <w:tcPr>
            <w:tcW w:w="1129" w:type="dxa"/>
            <w:shd w:val="clear" w:color="auto" w:fill="ECF1F8"/>
          </w:tcPr>
          <w:p w14:paraId="73839922" w14:textId="4034ACE9" w:rsidR="0074434F" w:rsidRPr="00341AC4" w:rsidRDefault="0074434F" w:rsidP="0074434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872" w:type="dxa"/>
            <w:vAlign w:val="center"/>
          </w:tcPr>
          <w:p w14:paraId="1A96B07B" w14:textId="3FDA334C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vAlign w:val="center"/>
          </w:tcPr>
          <w:p w14:paraId="21FD0D5E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23EC9B11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4705916C" w14:textId="30EEBD7B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C142882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C62C277" w14:textId="51E7ED7A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03CB34C3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25B3D50A" w14:textId="498E3A56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FFFFF" w:themeFill="background1"/>
          </w:tcPr>
          <w:p w14:paraId="586367AF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88D7F3C" w14:textId="7060C6FC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74434F" w:rsidRPr="00341AC4" w14:paraId="4EC54898" w14:textId="095BD5C6" w:rsidTr="00921545">
        <w:trPr>
          <w:jc w:val="center"/>
        </w:trPr>
        <w:tc>
          <w:tcPr>
            <w:tcW w:w="1129" w:type="dxa"/>
            <w:shd w:val="clear" w:color="auto" w:fill="ECF1F8"/>
          </w:tcPr>
          <w:p w14:paraId="3B870470" w14:textId="4BBEB844" w:rsidR="0074434F" w:rsidRPr="00341AC4" w:rsidRDefault="0074434F" w:rsidP="0074434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872" w:type="dxa"/>
            <w:vAlign w:val="center"/>
          </w:tcPr>
          <w:p w14:paraId="45C2152E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vAlign w:val="center"/>
          </w:tcPr>
          <w:p w14:paraId="41B34D0B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7E788095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6FE9DF45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D26F813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B07C319" w14:textId="6EAFF951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03D479E4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0954D136" w14:textId="6FFC98DA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FFFFF" w:themeFill="background1"/>
          </w:tcPr>
          <w:p w14:paraId="2324D430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6ED054F" w14:textId="4880C9EC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74434F" w:rsidRPr="00341AC4" w14:paraId="5E8F52D0" w14:textId="719D5504" w:rsidTr="00921545">
        <w:trPr>
          <w:jc w:val="center"/>
        </w:trPr>
        <w:tc>
          <w:tcPr>
            <w:tcW w:w="1129" w:type="dxa"/>
            <w:shd w:val="clear" w:color="auto" w:fill="ECF1F8"/>
          </w:tcPr>
          <w:p w14:paraId="5F6B3256" w14:textId="1C81A302" w:rsidR="0074434F" w:rsidRPr="00341AC4" w:rsidRDefault="0074434F" w:rsidP="0074434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872" w:type="dxa"/>
            <w:vAlign w:val="center"/>
          </w:tcPr>
          <w:p w14:paraId="57D8E7B2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vAlign w:val="center"/>
          </w:tcPr>
          <w:p w14:paraId="373D8210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78E751FE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5D4177EE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6C1A50D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DE58AD6" w14:textId="3457418B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7A0C0689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A63AAF5" w14:textId="127A45B8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shd w:val="clear" w:color="auto" w:fill="FFFFFF" w:themeFill="background1"/>
          </w:tcPr>
          <w:p w14:paraId="3BD37496" w14:textId="77777777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A2C7B54" w14:textId="77D15D9C" w:rsidR="0074434F" w:rsidRPr="00341AC4" w:rsidRDefault="0074434F" w:rsidP="007443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015ECB77" w:rsidR="00896E3C" w:rsidRPr="00341AC4" w:rsidRDefault="00164891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25235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B25235" w:rsidRPr="00341AC4" w:rsidRDefault="00B25235" w:rsidP="00B2523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2311D7E" w:rsidR="00B25235" w:rsidRPr="00B25235" w:rsidRDefault="00B25235" w:rsidP="00B2523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252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enie egzaminu na poziomie od 50%</w:t>
            </w:r>
          </w:p>
        </w:tc>
      </w:tr>
      <w:tr w:rsidR="00B25235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B25235" w:rsidRPr="00341AC4" w:rsidRDefault="00B25235" w:rsidP="00B2523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B883423" w:rsidR="00B25235" w:rsidRPr="00B25235" w:rsidRDefault="00B25235" w:rsidP="00B2523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252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enie egzaminu na poziomie od 61%</w:t>
            </w:r>
          </w:p>
        </w:tc>
      </w:tr>
      <w:tr w:rsidR="00B25235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B25235" w:rsidRPr="00341AC4" w:rsidRDefault="00B25235" w:rsidP="00B2523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262CC132" w:rsidR="00B25235" w:rsidRPr="00B25235" w:rsidRDefault="00B25235" w:rsidP="00B2523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252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enie egzaminu na poziomie od 71%</w:t>
            </w:r>
          </w:p>
        </w:tc>
      </w:tr>
      <w:tr w:rsidR="00B25235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B25235" w:rsidRPr="00341AC4" w:rsidRDefault="00B25235" w:rsidP="00B2523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47B6E93" w:rsidR="00B25235" w:rsidRPr="00B25235" w:rsidRDefault="00B25235" w:rsidP="00B2523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252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enie egzaminu na poziomie od 81%</w:t>
            </w:r>
          </w:p>
        </w:tc>
      </w:tr>
      <w:tr w:rsidR="00B25235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B25235" w:rsidRPr="00341AC4" w:rsidRDefault="00B25235" w:rsidP="00B2523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4DED98C0" w:rsidR="00B25235" w:rsidRPr="00B25235" w:rsidRDefault="00B25235" w:rsidP="00B2523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2523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enie egzaminu na poziomie od 91%</w:t>
            </w:r>
          </w:p>
        </w:tc>
      </w:tr>
    </w:tbl>
    <w:p w14:paraId="06E47956" w14:textId="21F57B2D" w:rsidR="00B25235" w:rsidRPr="00341AC4" w:rsidRDefault="00B25235" w:rsidP="00B25235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Ćwiczenia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B25235" w:rsidRPr="00341AC4" w14:paraId="506E4482" w14:textId="77777777" w:rsidTr="00790CF1">
        <w:trPr>
          <w:jc w:val="center"/>
        </w:trPr>
        <w:tc>
          <w:tcPr>
            <w:tcW w:w="961" w:type="dxa"/>
          </w:tcPr>
          <w:p w14:paraId="060F9C0E" w14:textId="77777777" w:rsidR="00B25235" w:rsidRPr="00341AC4" w:rsidRDefault="00B25235" w:rsidP="00790CF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FE28753" w14:textId="77777777" w:rsidR="00B25235" w:rsidRPr="00341AC4" w:rsidRDefault="00B25235" w:rsidP="00790CF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A4F3D" w:rsidRPr="00341AC4" w14:paraId="3A8067F4" w14:textId="77777777" w:rsidTr="00790CF1">
        <w:trPr>
          <w:jc w:val="center"/>
        </w:trPr>
        <w:tc>
          <w:tcPr>
            <w:tcW w:w="961" w:type="dxa"/>
          </w:tcPr>
          <w:p w14:paraId="31470266" w14:textId="77777777" w:rsidR="008A4F3D" w:rsidRPr="00341AC4" w:rsidRDefault="008A4F3D" w:rsidP="008A4F3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0C33CE5C" w14:textId="0E39FA07" w:rsidR="008A4F3D" w:rsidRPr="008A4F3D" w:rsidRDefault="008A4F3D" w:rsidP="008A4F3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A4F3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liczenie kolokwium pisemnego na poziomie od 50% oraz zaliczenie przygotowanej pracy własnej również na poziomie od 50%</w:t>
            </w:r>
          </w:p>
        </w:tc>
      </w:tr>
      <w:tr w:rsidR="008A4F3D" w:rsidRPr="00341AC4" w14:paraId="75C89337" w14:textId="77777777" w:rsidTr="00790CF1">
        <w:trPr>
          <w:jc w:val="center"/>
        </w:trPr>
        <w:tc>
          <w:tcPr>
            <w:tcW w:w="961" w:type="dxa"/>
          </w:tcPr>
          <w:p w14:paraId="6B20CEE2" w14:textId="77777777" w:rsidR="008A4F3D" w:rsidRPr="00341AC4" w:rsidRDefault="008A4F3D" w:rsidP="008A4F3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4ADACBC" w14:textId="77DD4469" w:rsidR="008A4F3D" w:rsidRPr="008A4F3D" w:rsidRDefault="008A4F3D" w:rsidP="008A4F3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A4F3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Aktywny, na poziomie więcej niż dostatecznym, udział w dyskusjach i referowaniu przygotowanych materiałów do ćwiczeń, zaliczenie kolokwium pisemnego na poziomie od 61% oraz zaliczenie pracy własnej również na poziomie od 61%</w:t>
            </w:r>
          </w:p>
        </w:tc>
      </w:tr>
      <w:tr w:rsidR="008A4F3D" w:rsidRPr="00341AC4" w14:paraId="1F994C42" w14:textId="77777777" w:rsidTr="00790CF1">
        <w:trPr>
          <w:jc w:val="center"/>
        </w:trPr>
        <w:tc>
          <w:tcPr>
            <w:tcW w:w="961" w:type="dxa"/>
          </w:tcPr>
          <w:p w14:paraId="2AC4ACE7" w14:textId="77777777" w:rsidR="008A4F3D" w:rsidRPr="00341AC4" w:rsidRDefault="008A4F3D" w:rsidP="008A4F3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5629E093" w14:textId="68EE5FB4" w:rsidR="008A4F3D" w:rsidRPr="008A4F3D" w:rsidRDefault="008A4F3D" w:rsidP="008A4F3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A4F3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Aktywny, na poziomie dobrym, udział w dyskusjach i referowaniu przygotowanych materiałów do ćwiczeń, zaliczenie kolokwium pisemnego na poziomie od 71% oraz zaliczenie pracy własnej również na poziomie od 71%</w:t>
            </w:r>
          </w:p>
        </w:tc>
      </w:tr>
      <w:tr w:rsidR="008A4F3D" w:rsidRPr="00341AC4" w14:paraId="420FFF9E" w14:textId="77777777" w:rsidTr="00790CF1">
        <w:trPr>
          <w:jc w:val="center"/>
        </w:trPr>
        <w:tc>
          <w:tcPr>
            <w:tcW w:w="961" w:type="dxa"/>
          </w:tcPr>
          <w:p w14:paraId="570F462F" w14:textId="77777777" w:rsidR="008A4F3D" w:rsidRPr="00341AC4" w:rsidRDefault="008A4F3D" w:rsidP="008A4F3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0045A7C" w14:textId="27BCA6F6" w:rsidR="008A4F3D" w:rsidRPr="008A4F3D" w:rsidRDefault="008A4F3D" w:rsidP="008A4F3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A4F3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Aktywny, na poziomie więcej niż dobrym, udział w dyskusjach i referowaniu przygotowanych materiałów do ćwiczeń, zaliczenie kolokwium pisemnego na poziomie od 81% oraz zaliczenie pracy własnej również na poziomie od 81%</w:t>
            </w:r>
          </w:p>
        </w:tc>
      </w:tr>
      <w:tr w:rsidR="008A4F3D" w:rsidRPr="00341AC4" w14:paraId="4300E63B" w14:textId="77777777" w:rsidTr="00790CF1">
        <w:trPr>
          <w:jc w:val="center"/>
        </w:trPr>
        <w:tc>
          <w:tcPr>
            <w:tcW w:w="961" w:type="dxa"/>
          </w:tcPr>
          <w:p w14:paraId="7ACE2F8E" w14:textId="77777777" w:rsidR="008A4F3D" w:rsidRPr="00341AC4" w:rsidRDefault="008A4F3D" w:rsidP="008A4F3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53035C83" w14:textId="2F4B6753" w:rsidR="008A4F3D" w:rsidRPr="008A4F3D" w:rsidRDefault="008A4F3D" w:rsidP="008A4F3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A4F3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Aktywny, na poziomie bardzo dobrym, udział w dyskusjach i referowaniu przygotowanych materiałów do ćwiczeń, zaliczenie kolokwium pisemnego na poziomie od 91% oraz zaliczenie pracy własnej również na poziomie od 91%</w:t>
            </w:r>
          </w:p>
        </w:tc>
      </w:tr>
    </w:tbl>
    <w:p w14:paraId="60ABD29D" w14:textId="12C1ED5D" w:rsidR="000746C5" w:rsidRPr="00341AC4" w:rsidRDefault="00896E3C" w:rsidP="008A4F3D">
      <w:pPr>
        <w:pStyle w:val="Nagwek2"/>
        <w:numPr>
          <w:ilvl w:val="0"/>
          <w:numId w:val="10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5E58F73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CA5EFB7" w:rsidR="00896E3C" w:rsidRPr="00341AC4" w:rsidRDefault="005D0D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5D0DF7" w:rsidRPr="00341AC4" w14:paraId="3D6E145A" w14:textId="77777777" w:rsidTr="00000D5F">
        <w:trPr>
          <w:trHeight w:val="282"/>
          <w:jc w:val="center"/>
        </w:trPr>
        <w:tc>
          <w:tcPr>
            <w:tcW w:w="5499" w:type="dxa"/>
            <w:vAlign w:val="center"/>
          </w:tcPr>
          <w:p w14:paraId="39209C1C" w14:textId="1343A0A1" w:rsidR="005D0DF7" w:rsidRPr="00341AC4" w:rsidRDefault="005D0DF7" w:rsidP="005D0DF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311B3D1" w14:textId="5B6AE46B" w:rsidR="005D0DF7" w:rsidRPr="00341AC4" w:rsidRDefault="005D0DF7" w:rsidP="005D0D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F2D8ADB" w:rsidR="005D0DF7" w:rsidRPr="00341AC4" w:rsidRDefault="005D0DF7" w:rsidP="005D0D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D0DF7" w:rsidRPr="00341AC4" w14:paraId="155FC8DB" w14:textId="77777777" w:rsidTr="00000D5F">
        <w:trPr>
          <w:trHeight w:val="282"/>
          <w:jc w:val="center"/>
        </w:trPr>
        <w:tc>
          <w:tcPr>
            <w:tcW w:w="5499" w:type="dxa"/>
            <w:vAlign w:val="center"/>
          </w:tcPr>
          <w:p w14:paraId="45282767" w14:textId="6134B379" w:rsidR="005D0DF7" w:rsidRPr="00341AC4" w:rsidRDefault="005D0DF7" w:rsidP="005D0DF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07C7B00" w14:textId="3DD60079" w:rsidR="005D0DF7" w:rsidRDefault="005D0DF7" w:rsidP="005D0D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2878E03" w14:textId="55DD01CA" w:rsidR="005D0DF7" w:rsidRDefault="005D0DF7" w:rsidP="005D0D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BE480F3" w:rsidR="00896E3C" w:rsidRPr="00341AC4" w:rsidRDefault="00E944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F5944B8" w:rsidR="00896E3C" w:rsidRPr="00341AC4" w:rsidRDefault="00E944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F220F" w:rsidRPr="00341AC4" w14:paraId="5F800A46" w14:textId="77777777" w:rsidTr="00421CE7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0445D05B" w:rsidR="003F220F" w:rsidRPr="00341AC4" w:rsidRDefault="003F220F" w:rsidP="003F220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1A4A6AF0" w14:textId="6842FE5B" w:rsidR="003F220F" w:rsidRPr="00341AC4" w:rsidRDefault="003F220F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169FD258" w:rsidR="003F220F" w:rsidRPr="00341AC4" w:rsidRDefault="003F220F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3F220F" w:rsidRPr="00341AC4" w14:paraId="181D2C86" w14:textId="77777777" w:rsidTr="00421CE7">
        <w:trPr>
          <w:trHeight w:val="285"/>
          <w:jc w:val="center"/>
        </w:trPr>
        <w:tc>
          <w:tcPr>
            <w:tcW w:w="5499" w:type="dxa"/>
            <w:vAlign w:val="center"/>
          </w:tcPr>
          <w:p w14:paraId="73852A9A" w14:textId="7B2BA739" w:rsidR="003F220F" w:rsidRPr="00341AC4" w:rsidRDefault="003F220F" w:rsidP="003F220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6C05D0A" w14:textId="54BB36F5" w:rsidR="003F220F" w:rsidRPr="00341AC4" w:rsidRDefault="003F220F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2CBE35A8" w14:textId="2D383B95" w:rsidR="003F220F" w:rsidRDefault="003F220F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3F220F" w:rsidRPr="00341AC4" w14:paraId="4F448139" w14:textId="77777777" w:rsidTr="00421CE7">
        <w:trPr>
          <w:trHeight w:val="285"/>
          <w:jc w:val="center"/>
        </w:trPr>
        <w:tc>
          <w:tcPr>
            <w:tcW w:w="5499" w:type="dxa"/>
            <w:vAlign w:val="center"/>
          </w:tcPr>
          <w:p w14:paraId="0B980174" w14:textId="37711DE2" w:rsidR="003F220F" w:rsidRPr="00341AC4" w:rsidRDefault="003F220F" w:rsidP="003F220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617C710B" w14:textId="0994284B" w:rsidR="003F220F" w:rsidRPr="00341AC4" w:rsidRDefault="003F220F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3F7E6112" w:rsidR="003F220F" w:rsidRPr="00341AC4" w:rsidRDefault="003F220F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0D5AEA" w:rsidRPr="00341AC4" w14:paraId="3E11FC9D" w14:textId="77777777" w:rsidTr="004D5F0E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D5AEA" w:rsidRPr="00341AC4" w:rsidRDefault="000D5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00A1292C" w:rsidR="000D5AEA" w:rsidRPr="00341AC4" w:rsidRDefault="003F2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0D5AEA" w:rsidRPr="00341AC4" w14:paraId="38FC3F92" w14:textId="77777777" w:rsidTr="003C554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D5AEA" w:rsidRPr="00341AC4" w:rsidRDefault="000D5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5E6A380A" w:rsidR="000D5AEA" w:rsidRPr="00341AC4" w:rsidRDefault="003F2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F156DD0" w14:textId="77777777" w:rsidR="00CF5D5E" w:rsidRDefault="00CF5D5E" w:rsidP="00CF5D5E">
      <w:pPr>
        <w:ind w:right="278"/>
        <w:jc w:val="center"/>
      </w:pPr>
      <w:r>
        <w:t xml:space="preserve">Dr hab. Tadeusz Sakowicz, prof. UJK </w:t>
      </w:r>
    </w:p>
    <w:p w14:paraId="14227D96" w14:textId="77777777" w:rsidR="00CF5D5E" w:rsidRDefault="00CF5D5E" w:rsidP="00CF5D5E">
      <w:pPr>
        <w:ind w:right="278"/>
        <w:jc w:val="center"/>
      </w:pPr>
      <w:r>
        <w:t xml:space="preserve">……………………………………………………… </w:t>
      </w:r>
    </w:p>
    <w:p w14:paraId="0A389FBD" w14:textId="77777777" w:rsidR="00CF5D5E" w:rsidRDefault="00CF5D5E" w:rsidP="00CF5D5E">
      <w:pPr>
        <w:ind w:right="278"/>
        <w:jc w:val="center"/>
      </w:pPr>
      <w:r>
        <w:t xml:space="preserve">Kielce, dn. 3. III. 2026 r. </w:t>
      </w:r>
    </w:p>
    <w:p w14:paraId="110FF4DE" w14:textId="77777777" w:rsidR="00CF5D5E" w:rsidRPr="00F71386" w:rsidRDefault="00CF5D5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sectPr w:rsidR="00CF5D5E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9978F56E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444C6F98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696933179">
    <w:abstractNumId w:val="35"/>
  </w:num>
  <w:num w:numId="2" w16cid:durableId="1414859926">
    <w:abstractNumId w:val="5"/>
  </w:num>
  <w:num w:numId="3" w16cid:durableId="397627939">
    <w:abstractNumId w:val="18"/>
  </w:num>
  <w:num w:numId="4" w16cid:durableId="1260333915">
    <w:abstractNumId w:val="37"/>
  </w:num>
  <w:num w:numId="5" w16cid:durableId="939410470">
    <w:abstractNumId w:val="3"/>
  </w:num>
  <w:num w:numId="6" w16cid:durableId="1410301508">
    <w:abstractNumId w:val="34"/>
  </w:num>
  <w:num w:numId="7" w16cid:durableId="1415933502">
    <w:abstractNumId w:val="10"/>
  </w:num>
  <w:num w:numId="8" w16cid:durableId="1613972033">
    <w:abstractNumId w:val="17"/>
  </w:num>
  <w:num w:numId="9" w16cid:durableId="1519078114">
    <w:abstractNumId w:val="7"/>
  </w:num>
  <w:num w:numId="10" w16cid:durableId="1720396850">
    <w:abstractNumId w:val="26"/>
  </w:num>
  <w:num w:numId="11" w16cid:durableId="81998440">
    <w:abstractNumId w:val="27"/>
  </w:num>
  <w:num w:numId="12" w16cid:durableId="1736584075">
    <w:abstractNumId w:val="33"/>
  </w:num>
  <w:num w:numId="13" w16cid:durableId="1815373465">
    <w:abstractNumId w:val="12"/>
  </w:num>
  <w:num w:numId="14" w16cid:durableId="649021167">
    <w:abstractNumId w:val="30"/>
  </w:num>
  <w:num w:numId="15" w16cid:durableId="1875534454">
    <w:abstractNumId w:val="32"/>
  </w:num>
  <w:num w:numId="16" w16cid:durableId="857158789">
    <w:abstractNumId w:val="31"/>
  </w:num>
  <w:num w:numId="17" w16cid:durableId="527565585">
    <w:abstractNumId w:val="20"/>
  </w:num>
  <w:num w:numId="18" w16cid:durableId="2069916354">
    <w:abstractNumId w:val="9"/>
  </w:num>
  <w:num w:numId="19" w16cid:durableId="1060906102">
    <w:abstractNumId w:val="13"/>
  </w:num>
  <w:num w:numId="20" w16cid:durableId="2074040615">
    <w:abstractNumId w:val="1"/>
  </w:num>
  <w:num w:numId="21" w16cid:durableId="1426144698">
    <w:abstractNumId w:val="21"/>
  </w:num>
  <w:num w:numId="22" w16cid:durableId="646009848">
    <w:abstractNumId w:val="24"/>
  </w:num>
  <w:num w:numId="23" w16cid:durableId="507909102">
    <w:abstractNumId w:val="0"/>
  </w:num>
  <w:num w:numId="24" w16cid:durableId="1709838685">
    <w:abstractNumId w:val="38"/>
  </w:num>
  <w:num w:numId="25" w16cid:durableId="1962373357">
    <w:abstractNumId w:val="11"/>
  </w:num>
  <w:num w:numId="26" w16cid:durableId="2006667045">
    <w:abstractNumId w:val="19"/>
  </w:num>
  <w:num w:numId="27" w16cid:durableId="159203925">
    <w:abstractNumId w:val="40"/>
  </w:num>
  <w:num w:numId="28" w16cid:durableId="1060324844">
    <w:abstractNumId w:val="14"/>
  </w:num>
  <w:num w:numId="29" w16cid:durableId="1657371398">
    <w:abstractNumId w:val="29"/>
  </w:num>
  <w:num w:numId="30" w16cid:durableId="491217552">
    <w:abstractNumId w:val="6"/>
  </w:num>
  <w:num w:numId="31" w16cid:durableId="876044358">
    <w:abstractNumId w:val="16"/>
  </w:num>
  <w:num w:numId="32" w16cid:durableId="1645742172">
    <w:abstractNumId w:val="23"/>
  </w:num>
  <w:num w:numId="33" w16cid:durableId="27024282">
    <w:abstractNumId w:val="4"/>
  </w:num>
  <w:num w:numId="34" w16cid:durableId="1795059152">
    <w:abstractNumId w:val="15"/>
  </w:num>
  <w:num w:numId="35" w16cid:durableId="1809468665">
    <w:abstractNumId w:val="8"/>
  </w:num>
  <w:num w:numId="36" w16cid:durableId="2014065315">
    <w:abstractNumId w:val="28"/>
  </w:num>
  <w:num w:numId="37" w16cid:durableId="1618482079">
    <w:abstractNumId w:val="39"/>
  </w:num>
  <w:num w:numId="38" w16cid:durableId="1799226502">
    <w:abstractNumId w:val="22"/>
  </w:num>
  <w:num w:numId="39" w16cid:durableId="1577670425">
    <w:abstractNumId w:val="25"/>
  </w:num>
  <w:num w:numId="40" w16cid:durableId="969475006">
    <w:abstractNumId w:val="2"/>
  </w:num>
  <w:num w:numId="41" w16cid:durableId="73015386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40C7C"/>
    <w:rsid w:val="00051755"/>
    <w:rsid w:val="00053608"/>
    <w:rsid w:val="000657F2"/>
    <w:rsid w:val="000706A4"/>
    <w:rsid w:val="0007138A"/>
    <w:rsid w:val="000746C5"/>
    <w:rsid w:val="000800D0"/>
    <w:rsid w:val="000C6AF2"/>
    <w:rsid w:val="000D4346"/>
    <w:rsid w:val="000D5AEA"/>
    <w:rsid w:val="000F2997"/>
    <w:rsid w:val="000F5265"/>
    <w:rsid w:val="00104870"/>
    <w:rsid w:val="00104F8D"/>
    <w:rsid w:val="001106DC"/>
    <w:rsid w:val="00115F03"/>
    <w:rsid w:val="001373A5"/>
    <w:rsid w:val="00142D7E"/>
    <w:rsid w:val="00145EC7"/>
    <w:rsid w:val="00164891"/>
    <w:rsid w:val="0017405D"/>
    <w:rsid w:val="00175B83"/>
    <w:rsid w:val="001901C0"/>
    <w:rsid w:val="001941C7"/>
    <w:rsid w:val="001D18A7"/>
    <w:rsid w:val="001D511D"/>
    <w:rsid w:val="001E0ADE"/>
    <w:rsid w:val="001E7B5A"/>
    <w:rsid w:val="00204C4C"/>
    <w:rsid w:val="00210B6B"/>
    <w:rsid w:val="002401BA"/>
    <w:rsid w:val="0027397F"/>
    <w:rsid w:val="00285858"/>
    <w:rsid w:val="00290209"/>
    <w:rsid w:val="002D1BCE"/>
    <w:rsid w:val="003012E9"/>
    <w:rsid w:val="003032EA"/>
    <w:rsid w:val="00341AC4"/>
    <w:rsid w:val="0034602B"/>
    <w:rsid w:val="003622B2"/>
    <w:rsid w:val="003625E2"/>
    <w:rsid w:val="00363F81"/>
    <w:rsid w:val="00387E3C"/>
    <w:rsid w:val="003B55C2"/>
    <w:rsid w:val="003B6F34"/>
    <w:rsid w:val="003D038D"/>
    <w:rsid w:val="003D5C56"/>
    <w:rsid w:val="003E0703"/>
    <w:rsid w:val="003F220F"/>
    <w:rsid w:val="003F7CCB"/>
    <w:rsid w:val="00402BCD"/>
    <w:rsid w:val="00406793"/>
    <w:rsid w:val="00421C9E"/>
    <w:rsid w:val="004256BE"/>
    <w:rsid w:val="00436303"/>
    <w:rsid w:val="00440123"/>
    <w:rsid w:val="004443B6"/>
    <w:rsid w:val="0044577E"/>
    <w:rsid w:val="004501ED"/>
    <w:rsid w:val="00456987"/>
    <w:rsid w:val="004838B3"/>
    <w:rsid w:val="0048505F"/>
    <w:rsid w:val="00497EDC"/>
    <w:rsid w:val="004A241A"/>
    <w:rsid w:val="004B30D1"/>
    <w:rsid w:val="004C2D66"/>
    <w:rsid w:val="004E017B"/>
    <w:rsid w:val="004F47E5"/>
    <w:rsid w:val="00502A14"/>
    <w:rsid w:val="00513674"/>
    <w:rsid w:val="00515CCD"/>
    <w:rsid w:val="00522DED"/>
    <w:rsid w:val="005363F3"/>
    <w:rsid w:val="00543BC4"/>
    <w:rsid w:val="00566B57"/>
    <w:rsid w:val="00571CD4"/>
    <w:rsid w:val="005769E7"/>
    <w:rsid w:val="005831B9"/>
    <w:rsid w:val="005C4245"/>
    <w:rsid w:val="005D0DF7"/>
    <w:rsid w:val="005D2A79"/>
    <w:rsid w:val="005D3DF3"/>
    <w:rsid w:val="005E156F"/>
    <w:rsid w:val="005F0097"/>
    <w:rsid w:val="005F3556"/>
    <w:rsid w:val="00621E17"/>
    <w:rsid w:val="00624BF4"/>
    <w:rsid w:val="00625795"/>
    <w:rsid w:val="00626EAB"/>
    <w:rsid w:val="00635E40"/>
    <w:rsid w:val="0064074E"/>
    <w:rsid w:val="00654EA0"/>
    <w:rsid w:val="0067260F"/>
    <w:rsid w:val="00673299"/>
    <w:rsid w:val="006A02EA"/>
    <w:rsid w:val="006A0C6B"/>
    <w:rsid w:val="006C5000"/>
    <w:rsid w:val="006D50AF"/>
    <w:rsid w:val="006D764F"/>
    <w:rsid w:val="006E029D"/>
    <w:rsid w:val="006E60C3"/>
    <w:rsid w:val="006F029C"/>
    <w:rsid w:val="00702B12"/>
    <w:rsid w:val="00716EB6"/>
    <w:rsid w:val="00725F8A"/>
    <w:rsid w:val="0074434F"/>
    <w:rsid w:val="00745543"/>
    <w:rsid w:val="00751134"/>
    <w:rsid w:val="00775AF1"/>
    <w:rsid w:val="007B605E"/>
    <w:rsid w:val="007C3DBD"/>
    <w:rsid w:val="00825FF4"/>
    <w:rsid w:val="00834C51"/>
    <w:rsid w:val="00861AAF"/>
    <w:rsid w:val="00862E0A"/>
    <w:rsid w:val="008908F0"/>
    <w:rsid w:val="00896E3C"/>
    <w:rsid w:val="008A4F3D"/>
    <w:rsid w:val="008B336A"/>
    <w:rsid w:val="008D613E"/>
    <w:rsid w:val="00906C25"/>
    <w:rsid w:val="009109EC"/>
    <w:rsid w:val="00913ECD"/>
    <w:rsid w:val="00921545"/>
    <w:rsid w:val="00937B44"/>
    <w:rsid w:val="00952870"/>
    <w:rsid w:val="0095606D"/>
    <w:rsid w:val="00957188"/>
    <w:rsid w:val="00963F26"/>
    <w:rsid w:val="009C5192"/>
    <w:rsid w:val="009D2D35"/>
    <w:rsid w:val="009D3E96"/>
    <w:rsid w:val="009D44FA"/>
    <w:rsid w:val="00A05799"/>
    <w:rsid w:val="00A07F12"/>
    <w:rsid w:val="00A21B24"/>
    <w:rsid w:val="00A25692"/>
    <w:rsid w:val="00A37682"/>
    <w:rsid w:val="00A376DE"/>
    <w:rsid w:val="00A5532D"/>
    <w:rsid w:val="00A55DE7"/>
    <w:rsid w:val="00A713B4"/>
    <w:rsid w:val="00A7329B"/>
    <w:rsid w:val="00AB3480"/>
    <w:rsid w:val="00AB6E40"/>
    <w:rsid w:val="00AC7E33"/>
    <w:rsid w:val="00AE4328"/>
    <w:rsid w:val="00AF51E8"/>
    <w:rsid w:val="00AF7E08"/>
    <w:rsid w:val="00B20F2C"/>
    <w:rsid w:val="00B2308A"/>
    <w:rsid w:val="00B25235"/>
    <w:rsid w:val="00B36858"/>
    <w:rsid w:val="00B54F67"/>
    <w:rsid w:val="00B64890"/>
    <w:rsid w:val="00B6660E"/>
    <w:rsid w:val="00B726DB"/>
    <w:rsid w:val="00B72C78"/>
    <w:rsid w:val="00B73B04"/>
    <w:rsid w:val="00B877F7"/>
    <w:rsid w:val="00B93FF4"/>
    <w:rsid w:val="00BB0629"/>
    <w:rsid w:val="00BB108A"/>
    <w:rsid w:val="00BB4499"/>
    <w:rsid w:val="00BB6336"/>
    <w:rsid w:val="00BC319A"/>
    <w:rsid w:val="00BE67AE"/>
    <w:rsid w:val="00C1154E"/>
    <w:rsid w:val="00C14619"/>
    <w:rsid w:val="00C20B03"/>
    <w:rsid w:val="00C51D09"/>
    <w:rsid w:val="00C53537"/>
    <w:rsid w:val="00C62B71"/>
    <w:rsid w:val="00C65673"/>
    <w:rsid w:val="00C74615"/>
    <w:rsid w:val="00CA3616"/>
    <w:rsid w:val="00CA58C8"/>
    <w:rsid w:val="00CB604E"/>
    <w:rsid w:val="00CD60D3"/>
    <w:rsid w:val="00CF085D"/>
    <w:rsid w:val="00CF48D1"/>
    <w:rsid w:val="00CF5D5E"/>
    <w:rsid w:val="00D05AB2"/>
    <w:rsid w:val="00D85EF3"/>
    <w:rsid w:val="00D864ED"/>
    <w:rsid w:val="00D938BC"/>
    <w:rsid w:val="00DA28D5"/>
    <w:rsid w:val="00DB4822"/>
    <w:rsid w:val="00DB5D67"/>
    <w:rsid w:val="00DD65E8"/>
    <w:rsid w:val="00DE1F53"/>
    <w:rsid w:val="00DE1FBF"/>
    <w:rsid w:val="00E05445"/>
    <w:rsid w:val="00E07F76"/>
    <w:rsid w:val="00E17D02"/>
    <w:rsid w:val="00E604E4"/>
    <w:rsid w:val="00E63048"/>
    <w:rsid w:val="00E81B10"/>
    <w:rsid w:val="00E944B2"/>
    <w:rsid w:val="00E948C6"/>
    <w:rsid w:val="00EA012A"/>
    <w:rsid w:val="00EA33AE"/>
    <w:rsid w:val="00EA7C7B"/>
    <w:rsid w:val="00EB05C8"/>
    <w:rsid w:val="00EC0C62"/>
    <w:rsid w:val="00EC2108"/>
    <w:rsid w:val="00ED1D51"/>
    <w:rsid w:val="00ED7689"/>
    <w:rsid w:val="00EE0019"/>
    <w:rsid w:val="00EE3CEA"/>
    <w:rsid w:val="00EF03DF"/>
    <w:rsid w:val="00F05892"/>
    <w:rsid w:val="00F114BE"/>
    <w:rsid w:val="00F1153C"/>
    <w:rsid w:val="00F24029"/>
    <w:rsid w:val="00F279A9"/>
    <w:rsid w:val="00F42B3A"/>
    <w:rsid w:val="00F5109B"/>
    <w:rsid w:val="00F71386"/>
    <w:rsid w:val="00F75F6D"/>
    <w:rsid w:val="00F77856"/>
    <w:rsid w:val="00F93849"/>
    <w:rsid w:val="00FB2C0D"/>
    <w:rsid w:val="00FD380B"/>
    <w:rsid w:val="00FD5880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B73B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D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D5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F605-09A1-4819-8FCC-0977373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7674</Characters>
  <Application>Microsoft Office Word</Application>
  <DocSecurity>0</DocSecurity>
  <Lines>32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6-03-04T07:40:00Z</cp:lastPrinted>
  <dcterms:created xsi:type="dcterms:W3CDTF">2026-03-04T18:08:00Z</dcterms:created>
  <dcterms:modified xsi:type="dcterms:W3CDTF">2026-03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